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5F254F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5F254F" w:rsidRPr="003F7AE3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E454574" w14:textId="174693B5" w:rsidR="009473CD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9473CD">
        <w:rPr>
          <w:rFonts w:ascii="Segoe UI" w:hAnsi="Segoe UI" w:cs="Segoe UI"/>
          <w:sz w:val="24"/>
          <w:szCs w:val="24"/>
        </w:rPr>
        <w:t>Bergepanzersoldatin</w:t>
      </w:r>
    </w:p>
    <w:p w14:paraId="0DE57E59" w14:textId="1511931C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0572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705729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705729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705729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70572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705729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FD7D6D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FD7D6D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F721DBC" w14:textId="77777777" w:rsidR="009473CD" w:rsidRPr="00FD7D6D" w:rsidRDefault="009473CD" w:rsidP="009473C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D7D6D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Bergepanzers</w:t>
            </w:r>
          </w:p>
          <w:p w14:paraId="17EB9D00" w14:textId="77777777" w:rsidR="009473CD" w:rsidRPr="00FD7D6D" w:rsidRDefault="009473CD" w:rsidP="009473C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D7D6D">
              <w:rPr>
                <w:rFonts w:ascii="Segoe UI" w:hAnsi="Segoe UI" w:cs="Segoe UI"/>
                <w:color w:val="000000" w:themeColor="text1"/>
                <w:sz w:val="20"/>
              </w:rPr>
              <w:t>Ausbildung an den Bergeeinrichtungen (Kran, Winde, Räumschild)</w:t>
            </w:r>
          </w:p>
          <w:p w14:paraId="44F2CB76" w14:textId="77777777" w:rsidR="009473CD" w:rsidRPr="00FD7D6D" w:rsidRDefault="009473CD" w:rsidP="009473C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D7D6D">
              <w:rPr>
                <w:rFonts w:ascii="Segoe UI" w:hAnsi="Segoe UI" w:cs="Segoe UI"/>
                <w:color w:val="000000" w:themeColor="text1"/>
                <w:sz w:val="20"/>
              </w:rPr>
              <w:t>Ausbildung an Seilzugapparaten und Umlenkrollen</w:t>
            </w:r>
          </w:p>
          <w:p w14:paraId="44DC98A6" w14:textId="77777777" w:rsidR="00705729" w:rsidRPr="00FD7D6D" w:rsidRDefault="00705729" w:rsidP="0070572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33622D2" w14:textId="27F3AE7B" w:rsidR="00477033" w:rsidRPr="00FD7D6D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FD7D6D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FD7D6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D7D6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5B6427C" w14:textId="3A558D13" w:rsidR="009473CD" w:rsidRPr="00FD7D6D" w:rsidRDefault="009473CD" w:rsidP="009473C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D7D6D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FD7D6D" w:rsidRPr="00FD7D6D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FD7D6D">
              <w:rPr>
                <w:rFonts w:ascii="Segoe UI" w:hAnsi="Segoe UI" w:cs="Segoe UI"/>
                <w:color w:val="000000" w:themeColor="text1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1C217F38" w14:textId="7F11E60B" w:rsidR="009473CD" w:rsidRPr="00FD7D6D" w:rsidRDefault="009473CD" w:rsidP="009473C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D7D6D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FD7D6D" w:rsidRPr="00FD7D6D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FD7D6D">
              <w:rPr>
                <w:rFonts w:ascii="Segoe UI" w:hAnsi="Segoe UI" w:cs="Segoe UI"/>
                <w:color w:val="000000" w:themeColor="text1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4C1A3799" w14:textId="77777777" w:rsidR="009473CD" w:rsidRPr="00FD7D6D" w:rsidRDefault="009473CD" w:rsidP="009473C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D7D6D">
              <w:rPr>
                <w:rFonts w:ascii="Segoe UI" w:hAnsi="Segoe UI" w:cs="Segoe UI"/>
                <w:color w:val="000000" w:themeColor="text1"/>
                <w:sz w:val="20"/>
              </w:rPr>
              <w:t>Unterhalt, Wartung und kleine technische Reparaturen am Raupenfahrzeug</w:t>
            </w:r>
          </w:p>
          <w:p w14:paraId="24D3C186" w14:textId="77777777" w:rsidR="009473CD" w:rsidRPr="00FD7D6D" w:rsidRDefault="009473CD" w:rsidP="009473CD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D7D6D">
              <w:rPr>
                <w:rFonts w:ascii="Segoe UI" w:hAnsi="Segoe UI" w:cs="Segoe UI"/>
                <w:color w:val="000000" w:themeColor="text1"/>
                <w:sz w:val="20"/>
              </w:rPr>
              <w:t>Ausführung von grossen Bergearbeiten sowie Abschleppen von Grossfahrzeugen in schwierigem Gelände und im zivilen Strassenverkehr</w:t>
            </w:r>
          </w:p>
          <w:p w14:paraId="42E83387" w14:textId="77777777" w:rsidR="00352142" w:rsidRPr="00705729" w:rsidRDefault="00352142" w:rsidP="0035214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827EA72" w14:textId="51A7B125" w:rsidR="008819C0" w:rsidRPr="00705729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705729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705729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705729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705729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705729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705729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705729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705729" w:rsidRDefault="00F863A6" w:rsidP="005F254F">
      <w:pPr>
        <w:rPr>
          <w:rStyle w:val="Hervorhebung"/>
        </w:rPr>
      </w:pPr>
    </w:p>
    <w:p w14:paraId="64048610" w14:textId="77777777" w:rsidR="00705729" w:rsidRPr="00705729" w:rsidRDefault="00705729">
      <w:pPr>
        <w:rPr>
          <w:rStyle w:val="Hervorhebung"/>
        </w:rPr>
      </w:pPr>
    </w:p>
    <w:sectPr w:rsidR="00705729" w:rsidRPr="0070572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3847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3CD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D7D6D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9</cp:revision>
  <cp:lastPrinted>2020-10-30T07:57:00Z</cp:lastPrinted>
  <dcterms:created xsi:type="dcterms:W3CDTF">2021-08-18T13:13:00Z</dcterms:created>
  <dcterms:modified xsi:type="dcterms:W3CDTF">2023-02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